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123D69F6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D5957">
        <w:rPr>
          <w:b/>
          <w:sz w:val="36"/>
          <w:szCs w:val="36"/>
          <w:u w:val="single"/>
        </w:rPr>
        <w:t>2</w:t>
      </w:r>
      <w:r w:rsidRPr="008253D5">
        <w:rPr>
          <w:b/>
          <w:sz w:val="36"/>
          <w:szCs w:val="36"/>
          <w:u w:val="single"/>
        </w:rPr>
        <w:t>: </w:t>
      </w:r>
      <w:r w:rsidR="000D5957">
        <w:rPr>
          <w:b/>
          <w:sz w:val="36"/>
          <w:szCs w:val="36"/>
          <w:u w:val="single"/>
        </w:rPr>
        <w:t>Graph Algorithms (Single source shortest path &amp; Minimum Spanning Tree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77777777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76A9D270" w14:textId="4196490F" w:rsidR="00EB1E96" w:rsidRDefault="00137334" w:rsidP="00C453B5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Overview of Algorithms (short description)</w:t>
      </w:r>
    </w:p>
    <w:p w14:paraId="7FF654AB" w14:textId="77777777" w:rsidR="00C453B5" w:rsidRPr="00C453B5" w:rsidRDefault="00C453B5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F9542E" w14:textId="487E0B1C" w:rsidR="00EB1E96" w:rsidRPr="00B17141" w:rsidRDefault="00C453B5" w:rsidP="00B1714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Structure</w:t>
      </w:r>
      <w:r w:rsidR="00B17AD8">
        <w:rPr>
          <w:rFonts w:ascii="Times New Roman" w:hAnsi="Times New Roman" w:cs="Times New Roman"/>
          <w:b/>
          <w:sz w:val="36"/>
          <w:szCs w:val="36"/>
        </w:rPr>
        <w:t xml:space="preserve"> Chosen</w:t>
      </w:r>
    </w:p>
    <w:p w14:paraId="63D55C41" w14:textId="77777777" w:rsidR="005A4093" w:rsidRDefault="005A4093" w:rsidP="005A409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C5D41E" w14:textId="38E29928" w:rsidR="00EB1E96" w:rsidRDefault="00B17AD8" w:rsidP="005A40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untime of Code</w:t>
      </w:r>
    </w:p>
    <w:p w14:paraId="610258A4" w14:textId="77777777" w:rsidR="00772B06" w:rsidRDefault="00772B06" w:rsidP="00772B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7D24B9" w14:textId="53AE535E" w:rsidR="00EB1E96" w:rsidRPr="00772B06" w:rsidRDefault="00B17AD8" w:rsidP="00772B0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Sample Input &amp; Output</w:t>
      </w:r>
    </w:p>
    <w:p w14:paraId="737A751D" w14:textId="77777777" w:rsidR="00B17141" w:rsidRDefault="00B17141" w:rsidP="00B1714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</w:p>
    <w:p w14:paraId="3A19E39B" w14:textId="5F45B743" w:rsidR="003C5AEA" w:rsidRPr="00DA006A" w:rsidRDefault="00B17AD8" w:rsidP="000233B1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Instruction to Run Code</w:t>
      </w:r>
    </w:p>
    <w:sectPr w:rsidR="003C5AEA" w:rsidRPr="00DA006A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65AA"/>
    <w:rsid w:val="000233B1"/>
    <w:rsid w:val="000356BF"/>
    <w:rsid w:val="00070D37"/>
    <w:rsid w:val="000B3EE5"/>
    <w:rsid w:val="000D5957"/>
    <w:rsid w:val="000E779D"/>
    <w:rsid w:val="00137334"/>
    <w:rsid w:val="001C7882"/>
    <w:rsid w:val="002245DC"/>
    <w:rsid w:val="002A6315"/>
    <w:rsid w:val="002B5FE8"/>
    <w:rsid w:val="002D44DD"/>
    <w:rsid w:val="002E3838"/>
    <w:rsid w:val="00313301"/>
    <w:rsid w:val="003232CB"/>
    <w:rsid w:val="003B2566"/>
    <w:rsid w:val="003C5AEA"/>
    <w:rsid w:val="004410A9"/>
    <w:rsid w:val="005039E9"/>
    <w:rsid w:val="005A4093"/>
    <w:rsid w:val="005D5A09"/>
    <w:rsid w:val="005E6926"/>
    <w:rsid w:val="006A41F1"/>
    <w:rsid w:val="006A7A5B"/>
    <w:rsid w:val="00753104"/>
    <w:rsid w:val="00772B06"/>
    <w:rsid w:val="007B0D88"/>
    <w:rsid w:val="00811864"/>
    <w:rsid w:val="008253D5"/>
    <w:rsid w:val="008437AB"/>
    <w:rsid w:val="00921C3A"/>
    <w:rsid w:val="00927BE4"/>
    <w:rsid w:val="00A2575C"/>
    <w:rsid w:val="00AC5A2F"/>
    <w:rsid w:val="00AF1255"/>
    <w:rsid w:val="00B17141"/>
    <w:rsid w:val="00B17AD8"/>
    <w:rsid w:val="00B20E15"/>
    <w:rsid w:val="00B436F3"/>
    <w:rsid w:val="00BF0397"/>
    <w:rsid w:val="00C453B5"/>
    <w:rsid w:val="00D63730"/>
    <w:rsid w:val="00DA006A"/>
    <w:rsid w:val="00DA1794"/>
    <w:rsid w:val="00DD01DC"/>
    <w:rsid w:val="00DD085D"/>
    <w:rsid w:val="00DD19E7"/>
    <w:rsid w:val="00DD3CBC"/>
    <w:rsid w:val="00E8688B"/>
    <w:rsid w:val="00EB1E9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0256C-F337-4530-946A-72E8335F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43</cp:revision>
  <cp:lastPrinted>2019-09-27T04:53:00Z</cp:lastPrinted>
  <dcterms:created xsi:type="dcterms:W3CDTF">2019-09-27T04:53:00Z</dcterms:created>
  <dcterms:modified xsi:type="dcterms:W3CDTF">2019-11-05T03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